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B6" w:rsidRPr="00C13EB6" w:rsidRDefault="00C13EB6" w:rsidP="00DF6BC7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DF6BC7" w:rsidRPr="00A56BD6" w:rsidRDefault="00DF6BC7" w:rsidP="00DF6BC7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DF6BC7" w:rsidRPr="00A56BD6" w:rsidRDefault="00DF6BC7" w:rsidP="00DF6BC7">
      <w:pPr>
        <w:autoSpaceDE w:val="0"/>
        <w:autoSpaceDN w:val="0"/>
        <w:adjustRightInd w:val="0"/>
        <w:ind w:firstLine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DF6BC7" w:rsidRPr="00A56BD6" w:rsidRDefault="00DF6BC7" w:rsidP="00DF6BC7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DF6BC7" w:rsidRPr="00A56BD6" w:rsidRDefault="00DF6BC7" w:rsidP="00DF6BC7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DF6BC7" w:rsidRDefault="00DF6BC7" w:rsidP="00DF6BC7">
      <w:pPr>
        <w:ind w:firstLine="5670"/>
        <w:jc w:val="center"/>
        <w:rPr>
          <w:szCs w:val="28"/>
        </w:rPr>
      </w:pPr>
      <w:r>
        <w:rPr>
          <w:szCs w:val="28"/>
        </w:rPr>
        <w:t xml:space="preserve">от </w:t>
      </w:r>
      <w:r w:rsidR="00F052BF">
        <w:rPr>
          <w:szCs w:val="28"/>
        </w:rPr>
        <w:t>02.12.2019 № 1991</w:t>
      </w:r>
    </w:p>
    <w:p w:rsidR="00DF6BC7" w:rsidRPr="00DF6BC7" w:rsidRDefault="00DF6BC7" w:rsidP="00DF6BC7">
      <w:pPr>
        <w:ind w:firstLine="5670"/>
        <w:jc w:val="both"/>
        <w:rPr>
          <w:sz w:val="40"/>
          <w:szCs w:val="40"/>
        </w:rPr>
      </w:pPr>
    </w:p>
    <w:p w:rsidR="00DF6BC7" w:rsidRDefault="00DF6BC7" w:rsidP="00DF6BC7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Cs w:val="28"/>
        </w:rPr>
        <w:t>за услуг</w:t>
      </w:r>
      <w:r>
        <w:rPr>
          <w:b/>
          <w:szCs w:val="28"/>
        </w:rPr>
        <w:t>у</w:t>
      </w:r>
      <w:r w:rsidRPr="00A56BD6">
        <w:rPr>
          <w:b/>
          <w:szCs w:val="28"/>
        </w:rPr>
        <w:t xml:space="preserve">, </w:t>
      </w:r>
    </w:p>
    <w:p w:rsidR="00DF6BC7" w:rsidRPr="00C90D48" w:rsidRDefault="00DF6BC7" w:rsidP="00DF6BC7">
      <w:pPr>
        <w:shd w:val="clear" w:color="auto" w:fill="FFFFFF"/>
        <w:jc w:val="center"/>
        <w:rPr>
          <w:szCs w:val="28"/>
        </w:rPr>
      </w:pPr>
      <w:r w:rsidRPr="00D13A43">
        <w:rPr>
          <w:b/>
          <w:szCs w:val="28"/>
        </w:rPr>
        <w:t>оказываем</w:t>
      </w:r>
      <w:r>
        <w:rPr>
          <w:b/>
          <w:szCs w:val="28"/>
        </w:rPr>
        <w:t>ую</w:t>
      </w:r>
      <w:r w:rsidRPr="00D13A43">
        <w:rPr>
          <w:b/>
          <w:szCs w:val="28"/>
        </w:rPr>
        <w:t xml:space="preserve"> </w:t>
      </w:r>
      <w:r w:rsidRPr="00525837">
        <w:rPr>
          <w:b/>
          <w:szCs w:val="28"/>
        </w:rPr>
        <w:t>мун</w:t>
      </w:r>
      <w:r>
        <w:rPr>
          <w:b/>
          <w:szCs w:val="28"/>
        </w:rPr>
        <w:t>иципальным бюджетным обще</w:t>
      </w:r>
      <w:r w:rsidRPr="00525837">
        <w:rPr>
          <w:b/>
          <w:szCs w:val="28"/>
        </w:rPr>
        <w:t>образовательным учреждением муниципального образования "Город Архангельск" "</w:t>
      </w:r>
      <w:r>
        <w:rPr>
          <w:b/>
          <w:szCs w:val="28"/>
        </w:rPr>
        <w:t xml:space="preserve">Основная школа </w:t>
      </w:r>
      <w:r w:rsidRPr="00A22C17">
        <w:rPr>
          <w:b/>
          <w:szCs w:val="28"/>
        </w:rPr>
        <w:t>№</w:t>
      </w:r>
      <w:r>
        <w:rPr>
          <w:b/>
          <w:szCs w:val="28"/>
        </w:rPr>
        <w:t xml:space="preserve"> 12</w:t>
      </w:r>
      <w:r w:rsidRPr="00525837">
        <w:rPr>
          <w:b/>
          <w:szCs w:val="28"/>
        </w:rPr>
        <w:t>"</w:t>
      </w:r>
      <w:r w:rsidRPr="004B1DD9">
        <w:rPr>
          <w:b/>
          <w:bCs/>
          <w:szCs w:val="28"/>
        </w:rPr>
        <w:t>, для граждан и юридических лиц</w:t>
      </w:r>
    </w:p>
    <w:p w:rsidR="00DF6BC7" w:rsidRPr="00DF6BC7" w:rsidRDefault="00DF6BC7" w:rsidP="00DF6BC7">
      <w:pPr>
        <w:rPr>
          <w:sz w:val="40"/>
          <w:szCs w:val="40"/>
        </w:rPr>
      </w:pPr>
      <w:r w:rsidRPr="00DF6BC7">
        <w:rPr>
          <w:sz w:val="40"/>
          <w:szCs w:val="40"/>
        </w:rPr>
        <w:t xml:space="preserve"> </w:t>
      </w:r>
    </w:p>
    <w:p w:rsidR="00DF6BC7" w:rsidRPr="006A1C4A" w:rsidRDefault="00DF6BC7" w:rsidP="00DF6BC7">
      <w:pPr>
        <w:rPr>
          <w:szCs w:val="28"/>
        </w:rPr>
      </w:pPr>
      <w:r>
        <w:rPr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278"/>
        <w:gridCol w:w="1966"/>
        <w:gridCol w:w="2428"/>
        <w:gridCol w:w="1524"/>
      </w:tblGrid>
      <w:tr w:rsidR="00DF6BC7" w:rsidRPr="004F32F0" w:rsidTr="00DF6BC7">
        <w:trPr>
          <w:trHeight w:val="806"/>
        </w:trPr>
        <w:tc>
          <w:tcPr>
            <w:tcW w:w="658" w:type="dxa"/>
            <w:shd w:val="clear" w:color="auto" w:fill="auto"/>
            <w:vAlign w:val="center"/>
          </w:tcPr>
          <w:p w:rsidR="00DF6BC7" w:rsidRPr="004F32F0" w:rsidRDefault="00DF6BC7" w:rsidP="00DF6BC7">
            <w:pPr>
              <w:jc w:val="center"/>
            </w:pPr>
            <w:r w:rsidRPr="004F32F0">
              <w:t>№ п/п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F6BC7" w:rsidRPr="004F32F0" w:rsidRDefault="00DF6BC7" w:rsidP="00DF6BC7">
            <w:pPr>
              <w:jc w:val="center"/>
            </w:pPr>
            <w:r w:rsidRPr="004F32F0">
              <w:t>Наименование услуг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6BC7" w:rsidRPr="004F32F0" w:rsidRDefault="00DF6BC7" w:rsidP="00DF6BC7">
            <w:pPr>
              <w:jc w:val="center"/>
            </w:pPr>
            <w:r w:rsidRPr="004F32F0">
              <w:t>Категория получателей услуг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F6BC7" w:rsidRPr="004F32F0" w:rsidRDefault="00DF6BC7" w:rsidP="00DF6BC7">
            <w:pPr>
              <w:jc w:val="center"/>
            </w:pPr>
            <w:r w:rsidRPr="004F32F0">
              <w:t>Единица измер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F6BC7" w:rsidRPr="004F32F0" w:rsidRDefault="00DF6BC7" w:rsidP="00DF6BC7">
            <w:pPr>
              <w:jc w:val="center"/>
            </w:pPr>
            <w:r w:rsidRPr="004F32F0">
              <w:t>Размер платы</w:t>
            </w:r>
          </w:p>
          <w:p w:rsidR="00DF6BC7" w:rsidRPr="004F32F0" w:rsidRDefault="00DF6BC7" w:rsidP="00DF6BC7">
            <w:pPr>
              <w:jc w:val="center"/>
            </w:pPr>
            <w:r w:rsidRPr="004F32F0">
              <w:t>(без учета НДС)</w:t>
            </w:r>
          </w:p>
        </w:tc>
      </w:tr>
      <w:tr w:rsidR="00DF6BC7" w:rsidRPr="004F32F0" w:rsidTr="00DF6BC7">
        <w:trPr>
          <w:trHeight w:val="619"/>
        </w:trPr>
        <w:tc>
          <w:tcPr>
            <w:tcW w:w="658" w:type="dxa"/>
            <w:shd w:val="clear" w:color="auto" w:fill="auto"/>
            <w:vAlign w:val="center"/>
          </w:tcPr>
          <w:p w:rsidR="00DF6BC7" w:rsidRPr="004F32F0" w:rsidRDefault="00DF6BC7" w:rsidP="00D83758">
            <w:pPr>
              <w:jc w:val="center"/>
            </w:pPr>
            <w:r w:rsidRPr="004F32F0">
              <w:t>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F6BC7" w:rsidRPr="004F32F0" w:rsidRDefault="00DF6BC7" w:rsidP="00D83758">
            <w:r>
              <w:t xml:space="preserve">Обучение в группе </w:t>
            </w:r>
            <w:r w:rsidRPr="002F4DBD">
              <w:t>"</w:t>
            </w:r>
            <w:r>
              <w:t>Школа будущего первоклассника</w:t>
            </w:r>
            <w:r w:rsidRPr="002F4DBD">
              <w:t>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6BC7" w:rsidRDefault="00DF6BC7" w:rsidP="00C13EB6">
            <w:r w:rsidRPr="004F32F0">
              <w:t xml:space="preserve">Дети </w:t>
            </w:r>
          </w:p>
          <w:p w:rsidR="00DF6BC7" w:rsidRDefault="00DF6BC7" w:rsidP="00C13EB6">
            <w:r w:rsidRPr="004F32F0">
              <w:t xml:space="preserve">в возрасте </w:t>
            </w:r>
          </w:p>
          <w:p w:rsidR="00DF6BC7" w:rsidRPr="004F32F0" w:rsidRDefault="00DF6BC7" w:rsidP="00C13EB6">
            <w:r>
              <w:t>5 – 6</w:t>
            </w:r>
            <w:r w:rsidRPr="004F32F0">
              <w:t xml:space="preserve"> лет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F6BC7" w:rsidRDefault="00DF6BC7" w:rsidP="00C13EB6">
            <w:r w:rsidRPr="004F32F0">
              <w:t>Руб./ занятие</w:t>
            </w:r>
            <w:r w:rsidR="00C13EB6">
              <w:t xml:space="preserve"> </w:t>
            </w:r>
          </w:p>
          <w:p w:rsidR="00DF6BC7" w:rsidRPr="004F32F0" w:rsidRDefault="00DF6BC7" w:rsidP="00C13EB6">
            <w:r w:rsidRPr="004F32F0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F6BC7" w:rsidRPr="004F32F0" w:rsidRDefault="00DF6BC7" w:rsidP="00D83758">
            <w:pPr>
              <w:jc w:val="center"/>
            </w:pPr>
            <w:r>
              <w:t>10</w:t>
            </w:r>
            <w:r w:rsidRPr="004F32F0">
              <w:t>0,00</w:t>
            </w:r>
          </w:p>
        </w:tc>
      </w:tr>
    </w:tbl>
    <w:p w:rsidR="00DF6BC7" w:rsidRPr="004F32F0" w:rsidRDefault="00DF6BC7" w:rsidP="00DF6BC7"/>
    <w:p w:rsidR="00DF6BC7" w:rsidRDefault="00C13EB6" w:rsidP="00DF6BC7">
      <w:r>
        <w:t xml:space="preserve"> </w:t>
      </w:r>
    </w:p>
    <w:p w:rsidR="001A2D10" w:rsidRDefault="00C13EB6" w:rsidP="00DF6BC7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1A2D10" w:rsidSect="00C13EB6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27FB"/>
    <w:rsid w:val="00234552"/>
    <w:rsid w:val="00236FFB"/>
    <w:rsid w:val="00237850"/>
    <w:rsid w:val="00241EE5"/>
    <w:rsid w:val="002500AE"/>
    <w:rsid w:val="002553B1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96C7C"/>
    <w:rsid w:val="003A2CF4"/>
    <w:rsid w:val="0040077B"/>
    <w:rsid w:val="00410B36"/>
    <w:rsid w:val="00413615"/>
    <w:rsid w:val="00426867"/>
    <w:rsid w:val="00432D5E"/>
    <w:rsid w:val="0045602D"/>
    <w:rsid w:val="00465206"/>
    <w:rsid w:val="00465B0E"/>
    <w:rsid w:val="004662D7"/>
    <w:rsid w:val="004812F2"/>
    <w:rsid w:val="00482F3F"/>
    <w:rsid w:val="004A3756"/>
    <w:rsid w:val="004B28D1"/>
    <w:rsid w:val="004C693F"/>
    <w:rsid w:val="004C6E39"/>
    <w:rsid w:val="004C70AC"/>
    <w:rsid w:val="004C7C24"/>
    <w:rsid w:val="004D74CA"/>
    <w:rsid w:val="004D78D2"/>
    <w:rsid w:val="004E0B10"/>
    <w:rsid w:val="004E597E"/>
    <w:rsid w:val="004E78AB"/>
    <w:rsid w:val="004F21D5"/>
    <w:rsid w:val="0050476C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63D6"/>
    <w:rsid w:val="00586C6B"/>
    <w:rsid w:val="00591639"/>
    <w:rsid w:val="00594965"/>
    <w:rsid w:val="005A03DF"/>
    <w:rsid w:val="005B717E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51377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61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0EEA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552EA"/>
    <w:rsid w:val="00955EE2"/>
    <w:rsid w:val="00960F93"/>
    <w:rsid w:val="009621CA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301B4"/>
    <w:rsid w:val="00B307F5"/>
    <w:rsid w:val="00B360C4"/>
    <w:rsid w:val="00B45C0A"/>
    <w:rsid w:val="00B652E2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3EB6"/>
    <w:rsid w:val="00C16AD4"/>
    <w:rsid w:val="00C21E93"/>
    <w:rsid w:val="00C22E34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DF6BC7"/>
    <w:rsid w:val="00E01DBE"/>
    <w:rsid w:val="00E0593A"/>
    <w:rsid w:val="00E0745F"/>
    <w:rsid w:val="00E11B7F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D11C4"/>
    <w:rsid w:val="00EE0BA5"/>
    <w:rsid w:val="00EE1B7F"/>
    <w:rsid w:val="00F03980"/>
    <w:rsid w:val="00F03D19"/>
    <w:rsid w:val="00F052BF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AA3C-EBEC-4FF6-BD9B-374C91C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1T12:48:00Z</cp:lastPrinted>
  <dcterms:created xsi:type="dcterms:W3CDTF">2019-12-02T07:04:00Z</dcterms:created>
  <dcterms:modified xsi:type="dcterms:W3CDTF">2019-12-02T07:04:00Z</dcterms:modified>
</cp:coreProperties>
</file>